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29189C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FA5E8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color w:val="0000CC"/>
          <w:sz w:val="20"/>
          <w:szCs w:val="20"/>
        </w:rPr>
      </w:pPr>
      <w:r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For a specific commit, use the SHA1 hash instead of the branch name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 xml:space="preserve"> as: </w:t>
      </w:r>
      <w:proofErr w:type="spellStart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4D2442" w:rsidRPr="00FA5E88">
        <w:rPr>
          <w:rFonts w:ascii="Verdana" w:hAnsi="Verdana" w:cs="Arial"/>
          <w:b w:val="0"/>
          <w:i/>
          <w:color w:val="0000CC"/>
          <w:sz w:val="20"/>
          <w:szCs w:val="20"/>
          <w:shd w:val="pct15" w:color="auto" w:fill="FFFFFF"/>
        </w:rPr>
        <w:t xml:space="preserve"> checkout SHA1</w:t>
      </w:r>
      <w:r w:rsidR="004D2442" w:rsidRPr="00FA5E88">
        <w:rPr>
          <w:rFonts w:ascii="Verdana" w:hAnsi="Verdana" w:cs="Arial"/>
          <w:b w:val="0"/>
          <w:color w:val="0000CC"/>
          <w:sz w:val="20"/>
          <w:szCs w:val="20"/>
          <w:shd w:val="pct15" w:color="auto" w:fill="FFFFFF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8A41EB" w:rsidRDefault="00EB45C6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tag WSG-17865 1064e8 -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m”Output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ormat(</w:t>
      </w:r>
      <w:proofErr w:type="spellStart"/>
      <w:proofErr w:type="gram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new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failedAssociation</w:t>
      </w:r>
      <w:proofErr w:type="spellEnd"/>
      <w:r w:rsidRPr="008A41EB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8E1F88" w:rsidRDefault="008E507D" w:rsidP="002E1648">
      <w:pPr>
        <w:pStyle w:val="HTMLPreformatted"/>
        <w:rPr>
          <w:rFonts w:ascii="Verdana" w:hAnsi="Verdana"/>
          <w:i/>
          <w:color w:val="0000CC"/>
          <w:sz w:val="20"/>
          <w:szCs w:val="20"/>
          <w:shd w:val="pct15" w:color="auto" w:fill="FFFFFF"/>
        </w:rPr>
      </w:pPr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8E1F88">
        <w:rPr>
          <w:rFonts w:ascii="Verdana" w:hAnsi="Verdana"/>
          <w:i/>
          <w:color w:val="0000CC"/>
          <w:sz w:val="20"/>
          <w:szCs w:val="20"/>
          <w:shd w:val="pct15" w:color="auto" w:fill="FFFFFF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</w:t>
      </w:r>
      <w:r w:rsidR="00C0004C" w:rsidRPr="00442F28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72467" w:rsidRPr="002E1648" w:rsidRDefault="00224E33" w:rsidP="00F11DF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B1159">
        <w:rPr>
          <w:rFonts w:ascii="Verdana" w:hAnsi="Verdana" w:cs="Lucida Sans Unicode"/>
          <w:b w:val="0"/>
          <w:color w:val="auto"/>
          <w:sz w:val="20"/>
          <w:szCs w:val="20"/>
        </w:rPr>
        <w:t>There are three different cases</w:t>
      </w:r>
      <w:r w:rsidR="004B1159"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  <w:r w:rsidR="0044487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1) </w:t>
      </w:r>
      <w:proofErr w:type="spellStart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967D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  <w:r w:rsidR="00E259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2) </w:t>
      </w:r>
      <w:proofErr w:type="spellStart"/>
      <w:proofErr w:type="gramStart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87246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872467"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  <w:r w:rsidR="00F11DF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3) </w:t>
      </w:r>
      <w:proofErr w:type="spellStart"/>
      <w:proofErr w:type="gramStart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A1B3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="001A1B3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605CBA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proofErr w:type="gramStart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fetch</w:t>
      </w:r>
      <w:proofErr w:type="gramEnd"/>
      <w:r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+refs/hea</w:t>
      </w:r>
      <w:r w:rsidR="00E2392D" w:rsidRPr="00605CBA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4D1A6D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R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</w:t>
      </w:r>
      <w:r w:rsidR="007A2B7C" w:rsidRPr="004D1A6D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29189C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lastRenderedPageBreak/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="00BA6CCC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h</w:t>
      </w:r>
      <w:proofErr w:type="spellEnd"/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</w:t>
      </w:r>
      <w:bookmarkStart w:id="0" w:name="_GoBack"/>
      <w:bookmarkEnd w:id="0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lastRenderedPageBreak/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3C66A7">
        <w:fldChar w:fldCharType="begin"/>
      </w:r>
      <w:r w:rsidR="003C66A7">
        <w:instrText xml:space="preserve"> HYPERLINK "http://www.kernel.org/pub/software/scm/git/docs/git-grep.html" </w:instrText>
      </w:r>
      <w:r w:rsidR="003C66A7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3C66A7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lastRenderedPageBreak/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9C" w:rsidRDefault="0029189C" w:rsidP="009D4C7D">
      <w:r>
        <w:separator/>
      </w:r>
    </w:p>
  </w:endnote>
  <w:endnote w:type="continuationSeparator" w:id="0">
    <w:p w:rsidR="0029189C" w:rsidRDefault="0029189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9C" w:rsidRDefault="0029189C" w:rsidP="009D4C7D">
      <w:r>
        <w:separator/>
      </w:r>
    </w:p>
  </w:footnote>
  <w:footnote w:type="continuationSeparator" w:id="0">
    <w:p w:rsidR="0029189C" w:rsidRDefault="0029189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189C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6A7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2F28"/>
    <w:rsid w:val="0044329C"/>
    <w:rsid w:val="00443429"/>
    <w:rsid w:val="00444347"/>
    <w:rsid w:val="0044487E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07BC"/>
    <w:rsid w:val="004B1159"/>
    <w:rsid w:val="004B2EAA"/>
    <w:rsid w:val="004B4AFA"/>
    <w:rsid w:val="004B5133"/>
    <w:rsid w:val="004B5157"/>
    <w:rsid w:val="004B6792"/>
    <w:rsid w:val="004B6C0E"/>
    <w:rsid w:val="004C03EF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A6D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5CBA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07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3EC4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1EB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1F88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74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C9F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A6CCC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965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1DF3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5E88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B1B4-1B21-4658-AC3A-AB21BDC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4</TotalTime>
  <Pages>13</Pages>
  <Words>4709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2009</cp:revision>
  <dcterms:created xsi:type="dcterms:W3CDTF">2011-08-23T08:46:00Z</dcterms:created>
  <dcterms:modified xsi:type="dcterms:W3CDTF">2014-03-07T09:57:00Z</dcterms:modified>
</cp:coreProperties>
</file>